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05" w:rsidRPr="007D027D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7D027D">
        <w:rPr>
          <w:rFonts w:ascii="Arial" w:hAnsi="Arial" w:cs="Arial"/>
        </w:rPr>
        <w:t xml:space="preserve">Приложение №4 </w:t>
      </w:r>
    </w:p>
    <w:p w:rsidR="00596605" w:rsidRPr="007D027D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7D027D">
        <w:rPr>
          <w:rFonts w:ascii="Arial" w:hAnsi="Arial" w:cs="Arial"/>
        </w:rPr>
        <w:t xml:space="preserve">к Условиям осуществления </w:t>
      </w:r>
    </w:p>
    <w:p w:rsidR="00596605" w:rsidRPr="007D027D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7D027D">
        <w:rPr>
          <w:rFonts w:ascii="Arial" w:hAnsi="Arial" w:cs="Arial"/>
        </w:rPr>
        <w:t xml:space="preserve">депозитарной деятельности </w:t>
      </w:r>
    </w:p>
    <w:p w:rsidR="00596605" w:rsidRPr="007D027D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7D027D">
        <w:rPr>
          <w:rFonts w:ascii="Arial" w:hAnsi="Arial" w:cs="Arial"/>
        </w:rPr>
        <w:t xml:space="preserve"> ПАО «</w:t>
      </w:r>
      <w:r w:rsidR="007D027D" w:rsidRPr="007D027D">
        <w:rPr>
          <w:rFonts w:ascii="Arial" w:hAnsi="Arial" w:cs="Arial"/>
        </w:rPr>
        <w:t>СПБ Банк</w:t>
      </w:r>
      <w:r w:rsidRPr="007D027D">
        <w:rPr>
          <w:rFonts w:ascii="Arial" w:hAnsi="Arial" w:cs="Arial"/>
          <w:b/>
        </w:rPr>
        <w:t>»</w:t>
      </w:r>
    </w:p>
    <w:p w:rsidR="00596605" w:rsidRPr="007D027D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596605" w:rsidRPr="007D027D" w:rsidTr="00596605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96605" w:rsidRPr="007D027D" w:rsidRDefault="007D027D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7D027D">
              <w:rPr>
                <w:rFonts w:ascii="Arial" w:hAnsi="Arial" w:cs="Arial"/>
                <w:b/>
              </w:rPr>
              <w:t>ПАО «СПБ Банк»</w:t>
            </w:r>
          </w:p>
        </w:tc>
      </w:tr>
    </w:tbl>
    <w:p w:rsidR="00596605" w:rsidRPr="007D027D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596605" w:rsidRPr="007D027D" w:rsidTr="004A4D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  <w:b/>
              </w:rPr>
              <w:t>АНКЕТА ОПЕРАТОРА СЧЕТА ДЕПО</w:t>
            </w:r>
            <w:r w:rsidR="009B6F02" w:rsidRPr="007D027D">
              <w:rPr>
                <w:rFonts w:ascii="Arial" w:hAnsi="Arial" w:cs="Arial"/>
                <w:b/>
              </w:rPr>
              <w:t xml:space="preserve"> (СУБСЧЕТА ДЕПО)</w:t>
            </w:r>
            <w:r w:rsidR="00776186" w:rsidRPr="007D027D">
              <w:rPr>
                <w:rFonts w:ascii="Arial" w:hAnsi="Arial" w:cs="Arial"/>
                <w:b/>
              </w:rPr>
              <w:t>/ АНКЕТА ОПЕРАТОРА СЧЕТА</w:t>
            </w:r>
            <w:r w:rsidR="00126D8E" w:rsidRPr="007D027D">
              <w:rPr>
                <w:rFonts w:ascii="Arial" w:hAnsi="Arial" w:cs="Arial"/>
                <w:b/>
              </w:rPr>
              <w:t xml:space="preserve"> УЧЕТА</w:t>
            </w:r>
            <w:r w:rsidR="00776186" w:rsidRPr="007D027D">
              <w:rPr>
                <w:rFonts w:ascii="Arial" w:hAnsi="Arial" w:cs="Arial"/>
                <w:b/>
              </w:rPr>
              <w:t xml:space="preserve"> НФИ</w:t>
            </w:r>
            <w:r w:rsidR="00776186" w:rsidRPr="007D027D">
              <w:rPr>
                <w:rStyle w:val="a7"/>
                <w:rFonts w:ascii="Arial" w:hAnsi="Arial" w:cs="Arial"/>
                <w:b/>
              </w:rPr>
              <w:footnoteReference w:id="1"/>
            </w:r>
          </w:p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596605" w:rsidRPr="007D027D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596605" w:rsidRPr="007D027D" w:rsidRDefault="00596605" w:rsidP="00596605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96605" w:rsidRPr="007D027D" w:rsidTr="007D027D">
        <w:tc>
          <w:tcPr>
            <w:tcW w:w="3828" w:type="dxa"/>
          </w:tcPr>
          <w:p w:rsidR="00596605" w:rsidRPr="007D027D" w:rsidRDefault="00596605" w:rsidP="007D027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Полное официальное наименование</w:t>
            </w:r>
          </w:p>
        </w:tc>
        <w:tc>
          <w:tcPr>
            <w:tcW w:w="5528" w:type="dxa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7D027D" w:rsidTr="007D027D">
        <w:tc>
          <w:tcPr>
            <w:tcW w:w="3828" w:type="dxa"/>
          </w:tcPr>
          <w:p w:rsidR="00596605" w:rsidRPr="007D027D" w:rsidRDefault="00596605" w:rsidP="007D027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Краткое</w:t>
            </w:r>
            <w:r w:rsidR="007D027D" w:rsidRPr="007D027D">
              <w:rPr>
                <w:rFonts w:ascii="Arial" w:hAnsi="Arial" w:cs="Arial"/>
              </w:rPr>
              <w:t xml:space="preserve"> </w:t>
            </w:r>
            <w:r w:rsidRPr="007D027D">
              <w:rPr>
                <w:rFonts w:ascii="Arial" w:hAnsi="Arial" w:cs="Arial"/>
              </w:rPr>
              <w:t>официальное наименование</w:t>
            </w:r>
          </w:p>
        </w:tc>
        <w:tc>
          <w:tcPr>
            <w:tcW w:w="5528" w:type="dxa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7D027D" w:rsidTr="007D027D">
        <w:tc>
          <w:tcPr>
            <w:tcW w:w="3828" w:type="dxa"/>
          </w:tcPr>
          <w:p w:rsidR="00596605" w:rsidRPr="007D027D" w:rsidRDefault="00596605" w:rsidP="007D027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528" w:type="dxa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7D027D" w:rsidTr="007D027D">
        <w:tc>
          <w:tcPr>
            <w:tcW w:w="3828" w:type="dxa"/>
          </w:tcPr>
          <w:p w:rsidR="00596605" w:rsidRPr="007D027D" w:rsidRDefault="00596605" w:rsidP="007D027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Орган</w:t>
            </w:r>
            <w:r w:rsidR="000825BA" w:rsidRPr="007D027D">
              <w:rPr>
                <w:rFonts w:ascii="Arial" w:hAnsi="Arial" w:cs="Arial"/>
              </w:rPr>
              <w:t>,</w:t>
            </w:r>
            <w:r w:rsidRPr="007D027D">
              <w:rPr>
                <w:rFonts w:ascii="Arial" w:hAnsi="Arial" w:cs="Arial"/>
              </w:rPr>
              <w:t xml:space="preserve"> осуществляющий регистрацию</w:t>
            </w:r>
          </w:p>
        </w:tc>
        <w:tc>
          <w:tcPr>
            <w:tcW w:w="5528" w:type="dxa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7D027D" w:rsidRPr="007D027D" w:rsidTr="007D027D">
        <w:tc>
          <w:tcPr>
            <w:tcW w:w="3828" w:type="dxa"/>
          </w:tcPr>
          <w:p w:rsidR="007D027D" w:rsidRPr="007D027D" w:rsidRDefault="007D027D" w:rsidP="007D027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528" w:type="dxa"/>
          </w:tcPr>
          <w:p w:rsidR="007D027D" w:rsidRPr="007D027D" w:rsidRDefault="007D027D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7D027D" w:rsidTr="007D027D">
        <w:tc>
          <w:tcPr>
            <w:tcW w:w="3828" w:type="dxa"/>
          </w:tcPr>
          <w:p w:rsidR="00596605" w:rsidRPr="007D027D" w:rsidRDefault="00596605" w:rsidP="007D027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5528" w:type="dxa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7D027D" w:rsidTr="007D027D">
        <w:tc>
          <w:tcPr>
            <w:tcW w:w="3828" w:type="dxa"/>
          </w:tcPr>
          <w:p w:rsidR="00596605" w:rsidRPr="007D027D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528" w:type="dxa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7D027D" w:rsidTr="007D027D">
        <w:tc>
          <w:tcPr>
            <w:tcW w:w="3828" w:type="dxa"/>
          </w:tcPr>
          <w:p w:rsidR="00596605" w:rsidRPr="007D027D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Телефон/Факс</w:t>
            </w:r>
          </w:p>
          <w:p w:rsidR="00596605" w:rsidRPr="007D027D" w:rsidRDefault="0086782C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28" w:type="dxa"/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596605" w:rsidRPr="007D027D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86782C" w:rsidRPr="007D027D" w:rsidRDefault="0086782C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7D027D" w:rsidTr="000825B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7D027D" w:rsidRDefault="0086782C" w:rsidP="004A4D4B">
            <w:pPr>
              <w:tabs>
                <w:tab w:val="left" w:pos="1134"/>
              </w:tabs>
              <w:ind w:firstLine="601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7D027D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7D027D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7D027D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7D027D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7D027D" w:rsidTr="000825BA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7D027D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7D027D" w:rsidTr="004A4D4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7D027D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7D027D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7D027D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7D027D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7D027D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7D027D" w:rsidTr="004A4D4B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7D027D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7D027D" w:rsidRDefault="0086782C" w:rsidP="004A4D4B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7D027D">
              <w:rPr>
                <w:rFonts w:ascii="Arial" w:hAnsi="Arial" w:cs="Arial"/>
                <w:b/>
              </w:rPr>
              <w:t>Статус юридического лица</w:t>
            </w:r>
          </w:p>
          <w:p w:rsidR="0086782C" w:rsidRPr="007D027D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sym w:font="Wingdings" w:char="F0A8"/>
            </w:r>
            <w:r w:rsidRPr="007D027D">
              <w:rPr>
                <w:rFonts w:ascii="Arial" w:hAnsi="Arial" w:cs="Arial"/>
              </w:rPr>
              <w:t xml:space="preserve"> - нерезидент Российской Федерации</w:t>
            </w:r>
          </w:p>
          <w:p w:rsidR="0086782C" w:rsidRPr="007D027D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sym w:font="Wingdings" w:char="F0A8"/>
            </w:r>
            <w:r w:rsidRPr="007D027D">
              <w:rPr>
                <w:rFonts w:ascii="Arial" w:hAnsi="Arial" w:cs="Arial"/>
              </w:rPr>
              <w:t xml:space="preserve"> - резидент Российской Федерации</w:t>
            </w: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7D027D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224"/>
      </w:tblGrid>
      <w:tr w:rsidR="0086782C" w:rsidRPr="007D027D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E3" w:rsidRPr="007D027D" w:rsidRDefault="00592FE3" w:rsidP="00592FE3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7D027D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4E2F1F" w:rsidRPr="007D027D" w:rsidRDefault="00976312" w:rsidP="004E2F1F">
            <w:pPr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F1F" w:rsidRPr="007D027D">
              <w:rPr>
                <w:rFonts w:ascii="Arial" w:hAnsi="Arial" w:cs="Arial"/>
              </w:rPr>
              <w:instrText xml:space="preserve"> FORMCHECKBOX </w:instrText>
            </w:r>
            <w:r w:rsidR="000E3BC2" w:rsidRPr="007D027D">
              <w:rPr>
                <w:rFonts w:ascii="Arial" w:hAnsi="Arial" w:cs="Arial"/>
              </w:rPr>
            </w:r>
            <w:r w:rsidR="000E3BC2" w:rsidRPr="007D027D">
              <w:rPr>
                <w:rFonts w:ascii="Arial" w:hAnsi="Arial" w:cs="Arial"/>
              </w:rPr>
              <w:fldChar w:fldCharType="separate"/>
            </w:r>
            <w:r w:rsidRPr="007D027D">
              <w:rPr>
                <w:rFonts w:ascii="Arial" w:hAnsi="Arial" w:cs="Arial"/>
              </w:rPr>
              <w:fldChar w:fldCharType="end"/>
            </w:r>
            <w:r w:rsidR="004E2F1F" w:rsidRPr="007D027D">
              <w:rPr>
                <w:rFonts w:ascii="Arial" w:hAnsi="Arial" w:cs="Arial"/>
              </w:rPr>
              <w:t xml:space="preserve"> Система электронного документооборот</w:t>
            </w:r>
            <w:proofErr w:type="gramStart"/>
            <w:r w:rsidR="004E2F1F" w:rsidRPr="007D027D">
              <w:rPr>
                <w:rFonts w:ascii="Arial" w:hAnsi="Arial" w:cs="Arial"/>
              </w:rPr>
              <w:t>а ООО</w:t>
            </w:r>
            <w:proofErr w:type="gramEnd"/>
            <w:r w:rsidR="004E2F1F" w:rsidRPr="007D027D">
              <w:rPr>
                <w:rFonts w:ascii="Arial" w:hAnsi="Arial" w:cs="Arial"/>
              </w:rPr>
              <w:t xml:space="preserve"> «</w:t>
            </w:r>
            <w:proofErr w:type="spellStart"/>
            <w:r w:rsidRPr="007D027D">
              <w:rPr>
                <w:rFonts w:ascii="Arial" w:hAnsi="Arial" w:cs="Arial"/>
              </w:rPr>
              <w:fldChar w:fldCharType="begin"/>
            </w:r>
            <w:r w:rsidR="004E2F1F" w:rsidRPr="007D027D">
              <w:rPr>
                <w:rFonts w:ascii="Arial" w:hAnsi="Arial" w:cs="Arial"/>
              </w:rPr>
              <w:instrText xml:space="preserve"> HYPERLINK "http://www.dabsystems.ru/maincontent/backoffice.html" </w:instrText>
            </w:r>
            <w:r w:rsidRPr="007D027D">
              <w:rPr>
                <w:rFonts w:ascii="Arial" w:hAnsi="Arial" w:cs="Arial"/>
              </w:rPr>
              <w:fldChar w:fldCharType="separate"/>
            </w:r>
            <w:r w:rsidR="004E2F1F" w:rsidRPr="007D027D">
              <w:rPr>
                <w:rFonts w:ascii="Arial" w:hAnsi="Arial" w:cs="Arial"/>
              </w:rPr>
              <w:t>ДиБ</w:t>
            </w:r>
            <w:proofErr w:type="spellEnd"/>
            <w:r w:rsidR="004E2F1F" w:rsidRPr="007D027D">
              <w:rPr>
                <w:rFonts w:ascii="Arial" w:hAnsi="Arial" w:cs="Arial"/>
              </w:rPr>
              <w:t xml:space="preserve"> Системс</w:t>
            </w:r>
            <w:r w:rsidRPr="007D027D">
              <w:rPr>
                <w:rFonts w:ascii="Arial" w:hAnsi="Arial" w:cs="Arial"/>
              </w:rPr>
              <w:fldChar w:fldCharType="end"/>
            </w:r>
            <w:r w:rsidR="004E2F1F" w:rsidRPr="007D027D">
              <w:rPr>
                <w:rFonts w:ascii="Arial" w:hAnsi="Arial" w:cs="Arial"/>
              </w:rPr>
              <w:t>»</w:t>
            </w:r>
          </w:p>
          <w:p w:rsidR="004E2F1F" w:rsidRPr="007D027D" w:rsidRDefault="00976312" w:rsidP="004E2F1F">
            <w:pPr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F1F" w:rsidRPr="007D027D">
              <w:rPr>
                <w:rFonts w:ascii="Arial" w:hAnsi="Arial" w:cs="Arial"/>
              </w:rPr>
              <w:instrText xml:space="preserve"> FORMCHECKBOX </w:instrText>
            </w:r>
            <w:r w:rsidR="000E3BC2" w:rsidRPr="007D027D">
              <w:rPr>
                <w:rFonts w:ascii="Arial" w:hAnsi="Arial" w:cs="Arial"/>
              </w:rPr>
            </w:r>
            <w:r w:rsidR="000E3BC2" w:rsidRPr="007D027D">
              <w:rPr>
                <w:rFonts w:ascii="Arial" w:hAnsi="Arial" w:cs="Arial"/>
              </w:rPr>
              <w:fldChar w:fldCharType="separate"/>
            </w:r>
            <w:r w:rsidRPr="007D027D">
              <w:rPr>
                <w:rFonts w:ascii="Arial" w:hAnsi="Arial" w:cs="Arial"/>
              </w:rPr>
              <w:fldChar w:fldCharType="end"/>
            </w:r>
            <w:r w:rsidR="004E2F1F" w:rsidRPr="007D027D">
              <w:rPr>
                <w:rFonts w:ascii="Arial" w:hAnsi="Arial" w:cs="Arial"/>
              </w:rPr>
              <w:t> Система ЭДО РТС __________________ (указать идентификатор)</w:t>
            </w:r>
          </w:p>
          <w:p w:rsidR="004E2F1F" w:rsidRPr="007D027D" w:rsidRDefault="00976312" w:rsidP="004E2F1F">
            <w:pPr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F1F" w:rsidRPr="007D027D">
              <w:rPr>
                <w:rFonts w:ascii="Arial" w:hAnsi="Arial" w:cs="Arial"/>
              </w:rPr>
              <w:instrText xml:space="preserve"> FORMCHECKBOX </w:instrText>
            </w:r>
            <w:r w:rsidR="000E3BC2" w:rsidRPr="007D027D">
              <w:rPr>
                <w:rFonts w:ascii="Arial" w:hAnsi="Arial" w:cs="Arial"/>
              </w:rPr>
            </w:r>
            <w:r w:rsidR="000E3BC2" w:rsidRPr="007D027D">
              <w:rPr>
                <w:rFonts w:ascii="Arial" w:hAnsi="Arial" w:cs="Arial"/>
              </w:rPr>
              <w:fldChar w:fldCharType="separate"/>
            </w:r>
            <w:r w:rsidRPr="007D027D">
              <w:rPr>
                <w:rFonts w:ascii="Arial" w:hAnsi="Arial" w:cs="Arial"/>
              </w:rPr>
              <w:fldChar w:fldCharType="end"/>
            </w:r>
            <w:r w:rsidR="004E2F1F" w:rsidRPr="007D027D">
              <w:rPr>
                <w:rFonts w:ascii="Arial" w:hAnsi="Arial" w:cs="Arial"/>
              </w:rPr>
              <w:t xml:space="preserve"> Выгрузка на sftp-сервер</w:t>
            </w:r>
          </w:p>
          <w:p w:rsidR="00701757" w:rsidRPr="007D027D" w:rsidRDefault="00701757" w:rsidP="007D027D">
            <w:pPr>
              <w:tabs>
                <w:tab w:val="left" w:pos="1134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6782C" w:rsidRPr="007D027D" w:rsidTr="004A4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Образец</w:t>
            </w: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печати</w:t>
            </w: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юридического</w:t>
            </w: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лица</w:t>
            </w: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7D027D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86782C" w:rsidRPr="007D027D" w:rsidRDefault="0086782C" w:rsidP="0086782C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82C" w:rsidRPr="007D027D" w:rsidTr="004A4D4B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782C" w:rsidRPr="007D027D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ФИО: _______</w:t>
            </w:r>
          </w:p>
          <w:p w:rsidR="0086782C" w:rsidRPr="007D027D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Должность: __________</w:t>
            </w:r>
          </w:p>
          <w:p w:rsidR="0086782C" w:rsidRPr="007D027D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7D027D">
              <w:rPr>
                <w:rFonts w:ascii="Arial" w:hAnsi="Arial" w:cs="Arial"/>
              </w:rPr>
              <w:t>Действующий</w:t>
            </w:r>
            <w:proofErr w:type="gramEnd"/>
            <w:r w:rsidRPr="007D027D">
              <w:rPr>
                <w:rFonts w:ascii="Arial" w:hAnsi="Arial" w:cs="Arial"/>
              </w:rPr>
              <w:t xml:space="preserve"> на основании: _____</w:t>
            </w:r>
          </w:p>
          <w:p w:rsidR="0086782C" w:rsidRPr="007D027D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Подпись:_________________</w:t>
            </w:r>
          </w:p>
          <w:p w:rsidR="0086782C" w:rsidRPr="007D027D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 xml:space="preserve">                           М.П.</w:t>
            </w:r>
          </w:p>
          <w:p w:rsidR="0086782C" w:rsidRPr="007D027D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7D027D">
              <w:rPr>
                <w:rFonts w:ascii="Arial" w:hAnsi="Arial" w:cs="Arial"/>
              </w:rPr>
              <w:t>Дата заполнения анкеты: ______</w:t>
            </w:r>
          </w:p>
          <w:p w:rsidR="0086782C" w:rsidRPr="007D027D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187AD8" w:rsidRPr="00017138" w:rsidRDefault="00187AD8" w:rsidP="00017138">
      <w:pPr>
        <w:tabs>
          <w:tab w:val="left" w:pos="1134"/>
        </w:tabs>
        <w:rPr>
          <w:rFonts w:ascii="Arial" w:hAnsi="Arial" w:cs="Arial"/>
        </w:rPr>
      </w:pPr>
    </w:p>
    <w:sectPr w:rsidR="00187AD8" w:rsidRPr="00017138" w:rsidSect="003E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C2" w:rsidRDefault="000E3BC2" w:rsidP="00776186">
      <w:r>
        <w:separator/>
      </w:r>
    </w:p>
  </w:endnote>
  <w:endnote w:type="continuationSeparator" w:id="0">
    <w:p w:rsidR="000E3BC2" w:rsidRDefault="000E3BC2" w:rsidP="007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C2" w:rsidRDefault="000E3BC2" w:rsidP="00776186">
      <w:r>
        <w:separator/>
      </w:r>
    </w:p>
  </w:footnote>
  <w:footnote w:type="continuationSeparator" w:id="0">
    <w:p w:rsidR="000E3BC2" w:rsidRDefault="000E3BC2" w:rsidP="00776186">
      <w:r>
        <w:continuationSeparator/>
      </w:r>
    </w:p>
  </w:footnote>
  <w:footnote w:id="1">
    <w:p w:rsidR="00776186" w:rsidRPr="00DE52E0" w:rsidRDefault="00776186">
      <w:pPr>
        <w:pStyle w:val="a5"/>
        <w:rPr>
          <w:rFonts w:ascii="Arial" w:hAnsi="Arial" w:cs="Arial"/>
        </w:rPr>
      </w:pPr>
      <w:r w:rsidRPr="00DE52E0">
        <w:rPr>
          <w:rStyle w:val="a7"/>
          <w:rFonts w:ascii="Arial" w:hAnsi="Arial" w:cs="Arial"/>
        </w:rPr>
        <w:footnoteRef/>
      </w:r>
      <w:r w:rsidRPr="00DE52E0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5A"/>
    <w:rsid w:val="00017138"/>
    <w:rsid w:val="000825BA"/>
    <w:rsid w:val="000E3BC2"/>
    <w:rsid w:val="00111FFF"/>
    <w:rsid w:val="00123B5A"/>
    <w:rsid w:val="001256E3"/>
    <w:rsid w:val="00126D8E"/>
    <w:rsid w:val="00187AD8"/>
    <w:rsid w:val="00392670"/>
    <w:rsid w:val="003D6831"/>
    <w:rsid w:val="003E2896"/>
    <w:rsid w:val="004A4D4B"/>
    <w:rsid w:val="004E2F1F"/>
    <w:rsid w:val="00592FE3"/>
    <w:rsid w:val="00596605"/>
    <w:rsid w:val="00701757"/>
    <w:rsid w:val="00735D85"/>
    <w:rsid w:val="00776186"/>
    <w:rsid w:val="007D027D"/>
    <w:rsid w:val="0086782C"/>
    <w:rsid w:val="00976312"/>
    <w:rsid w:val="009A52D7"/>
    <w:rsid w:val="009B6F02"/>
    <w:rsid w:val="00A37251"/>
    <w:rsid w:val="00AE59A4"/>
    <w:rsid w:val="00D1480A"/>
    <w:rsid w:val="00D55CD2"/>
    <w:rsid w:val="00D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7B27-1049-42BA-AA92-B6749592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4</cp:revision>
  <dcterms:created xsi:type="dcterms:W3CDTF">2020-07-15T14:50:00Z</dcterms:created>
  <dcterms:modified xsi:type="dcterms:W3CDTF">2022-06-07T12:11:00Z</dcterms:modified>
</cp:coreProperties>
</file>